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6A6B5D3E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456C46">
        <w:t xml:space="preserve"> gruodžio</w:t>
      </w:r>
      <w:r w:rsidR="008F09A1">
        <w:t xml:space="preserve"> 18</w:t>
      </w:r>
      <w:bookmarkStart w:id="1" w:name="data_menuo"/>
      <w:bookmarkEnd w:id="1"/>
      <w:r w:rsidR="00507A93">
        <w:t xml:space="preserve"> </w:t>
      </w:r>
      <w:r w:rsidR="00E2071A">
        <w:t xml:space="preserve"> </w:t>
      </w:r>
      <w:r w:rsidR="00783FD0">
        <w:t xml:space="preserve">d. </w:t>
      </w:r>
      <w:r w:rsidR="00A13AE8" w:rsidRPr="00595A35">
        <w:t xml:space="preserve">Nr. </w:t>
      </w:r>
      <w:r w:rsidR="003F5B7E">
        <w:t>V-</w:t>
      </w:r>
      <w:r w:rsidR="008F09A1">
        <w:t>185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4A56C4D8" w:rsidR="00425296" w:rsidRPr="00C345CB" w:rsidRDefault="00425296" w:rsidP="00FE23BF">
      <w:pPr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507A93">
        <w:rPr>
          <w:spacing w:val="-6"/>
          <w:szCs w:val="24"/>
        </w:rPr>
        <w:t>gruodžio 1</w:t>
      </w:r>
      <w:r w:rsidR="0019085F">
        <w:rPr>
          <w:spacing w:val="-6"/>
          <w:szCs w:val="24"/>
        </w:rPr>
        <w:t>5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19085F">
        <w:rPr>
          <w:color w:val="242424"/>
          <w:szCs w:val="24"/>
          <w:shd w:val="clear" w:color="auto" w:fill="FFFFFF"/>
        </w:rPr>
        <w:t>319</w:t>
      </w:r>
      <w:r w:rsidRPr="00EE78E8">
        <w:rPr>
          <w:spacing w:val="-6"/>
          <w:szCs w:val="24"/>
        </w:rPr>
        <w:t>,</w:t>
      </w:r>
    </w:p>
    <w:p w14:paraId="5A8318B2" w14:textId="77777777" w:rsidR="00425296" w:rsidRDefault="00425296" w:rsidP="00FE23BF">
      <w:pPr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5E3513CE" w14:textId="18AFF6C5" w:rsidR="00E2071A" w:rsidRPr="00680716" w:rsidRDefault="00E2071A" w:rsidP="00FE23BF">
      <w:pPr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E2071A" w:rsidRPr="001033A4" w14:paraId="72938F0C" w14:textId="77777777" w:rsidTr="00884424">
        <w:trPr>
          <w:trHeight w:val="20"/>
        </w:trPr>
        <w:tc>
          <w:tcPr>
            <w:tcW w:w="880" w:type="dxa"/>
          </w:tcPr>
          <w:p w14:paraId="35459DA7" w14:textId="77777777" w:rsidR="00E2071A" w:rsidRPr="001033A4" w:rsidRDefault="00E2071A" w:rsidP="008844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1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ABDE503" w14:textId="77777777" w:rsidR="00E2071A" w:rsidRPr="00A72F41" w:rsidRDefault="00E2071A" w:rsidP="00884424">
            <w:pPr>
              <w:suppressAutoHyphens w:val="0"/>
              <w:jc w:val="both"/>
              <w:rPr>
                <w:szCs w:val="24"/>
              </w:rPr>
            </w:pPr>
            <w:r w:rsidRPr="00A72F41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720779A8" w14:textId="5EB9F566" w:rsidR="00E2071A" w:rsidRPr="001033A4" w:rsidRDefault="00E2071A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07A93">
              <w:rPr>
                <w:szCs w:val="24"/>
              </w:rPr>
              <w:t> 677 004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3D30C82" w14:textId="77777777" w:rsidR="00E2071A" w:rsidRPr="007A479F" w:rsidRDefault="00E2071A" w:rsidP="00884424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4BF0FF21" w14:textId="77777777" w:rsidR="00EA17FB" w:rsidRDefault="00EA17FB" w:rsidP="00E2071A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1E3A590" w14:textId="41DD7FD7" w:rsidR="00E2071A" w:rsidRPr="007A479F" w:rsidRDefault="00E2071A" w:rsidP="00E2071A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A479F">
        <w:rPr>
          <w:rFonts w:ascii="Times New Roman" w:hAnsi="Times New Roman"/>
          <w:sz w:val="24"/>
          <w:szCs w:val="24"/>
        </w:rPr>
        <w:t xml:space="preserve">. </w:t>
      </w:r>
      <w:r w:rsidR="00252C20">
        <w:rPr>
          <w:rFonts w:ascii="Times New Roman" w:hAnsi="Times New Roman"/>
          <w:sz w:val="24"/>
          <w:szCs w:val="24"/>
        </w:rPr>
        <w:t>Pakeičiu</w:t>
      </w:r>
      <w:r w:rsidRPr="007A4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507A93">
        <w:rPr>
          <w:rFonts w:ascii="Times New Roman" w:hAnsi="Times New Roman"/>
          <w:sz w:val="24"/>
          <w:szCs w:val="24"/>
        </w:rPr>
        <w:t>14</w:t>
      </w:r>
      <w:r w:rsidRPr="007A479F">
        <w:rPr>
          <w:rFonts w:ascii="Times New Roman" w:hAnsi="Times New Roman"/>
          <w:sz w:val="24"/>
          <w:szCs w:val="24"/>
        </w:rPr>
        <w:t xml:space="preserve"> papun</w:t>
      </w:r>
      <w:r w:rsidR="00252C20">
        <w:rPr>
          <w:rFonts w:ascii="Times New Roman" w:hAnsi="Times New Roman"/>
          <w:sz w:val="24"/>
          <w:szCs w:val="24"/>
        </w:rPr>
        <w:t>ktį</w:t>
      </w:r>
      <w:r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E2071A" w:rsidRPr="007A479F" w14:paraId="1F255CC9" w14:textId="77777777" w:rsidTr="00507A93">
        <w:trPr>
          <w:trHeight w:val="500"/>
        </w:trPr>
        <w:tc>
          <w:tcPr>
            <w:tcW w:w="880" w:type="dxa"/>
            <w:vAlign w:val="center"/>
          </w:tcPr>
          <w:p w14:paraId="355355DD" w14:textId="6DD659C3" w:rsidR="00E2071A" w:rsidRPr="007A479F" w:rsidRDefault="00E2071A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1.</w:t>
            </w:r>
            <w:r w:rsidR="00507A93">
              <w:rPr>
                <w:szCs w:val="24"/>
              </w:rPr>
              <w:t>1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911BCE0" w14:textId="226C2747" w:rsidR="00E2071A" w:rsidRPr="007A479F" w:rsidRDefault="00507A93" w:rsidP="00CB2F49">
            <w:pPr>
              <w:suppressAutoHyphens w:val="0"/>
              <w:jc w:val="both"/>
              <w:rPr>
                <w:szCs w:val="24"/>
              </w:rPr>
            </w:pPr>
            <w:r w:rsidRPr="00507A93">
              <w:rPr>
                <w:szCs w:val="24"/>
              </w:rPr>
              <w:t>Kamanų mokomojo tako remontas</w:t>
            </w:r>
          </w:p>
        </w:tc>
        <w:tc>
          <w:tcPr>
            <w:tcW w:w="1701" w:type="dxa"/>
            <w:vAlign w:val="center"/>
          </w:tcPr>
          <w:p w14:paraId="1887C30E" w14:textId="41BB8828" w:rsidR="00E2071A" w:rsidRPr="007A479F" w:rsidRDefault="00507A93" w:rsidP="00884424">
            <w:pPr>
              <w:suppressAutoHyphens w:val="0"/>
              <w:jc w:val="center"/>
              <w:rPr>
                <w:szCs w:val="24"/>
              </w:rPr>
            </w:pPr>
            <w:r w:rsidRPr="00507A93">
              <w:rPr>
                <w:szCs w:val="24"/>
              </w:rPr>
              <w:t>81</w:t>
            </w:r>
            <w:r>
              <w:rPr>
                <w:szCs w:val="24"/>
              </w:rPr>
              <w:t xml:space="preserve"> </w:t>
            </w:r>
            <w:r w:rsidRPr="00507A93">
              <w:rPr>
                <w:szCs w:val="24"/>
              </w:rPr>
              <w:t>192</w:t>
            </w:r>
          </w:p>
        </w:tc>
        <w:tc>
          <w:tcPr>
            <w:tcW w:w="2410" w:type="dxa"/>
            <w:vAlign w:val="center"/>
          </w:tcPr>
          <w:p w14:paraId="2B52B638" w14:textId="17A7E0E8" w:rsidR="00E2071A" w:rsidRPr="007A479F" w:rsidRDefault="00507A93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="00E2071A" w:rsidRPr="007A479F">
              <w:rPr>
                <w:szCs w:val="24"/>
              </w:rPr>
              <w:t>“.</w:t>
            </w:r>
          </w:p>
        </w:tc>
      </w:tr>
    </w:tbl>
    <w:p w14:paraId="5CAD2BF3" w14:textId="77777777" w:rsidR="00401823" w:rsidRDefault="00401823" w:rsidP="00401823">
      <w:pPr>
        <w:tabs>
          <w:tab w:val="left" w:pos="1068"/>
        </w:tabs>
        <w:ind w:left="360" w:firstLine="207"/>
        <w:rPr>
          <w:szCs w:val="24"/>
        </w:rPr>
      </w:pPr>
    </w:p>
    <w:p w14:paraId="0DCF3DDC" w14:textId="62B605B5" w:rsidR="00425296" w:rsidRPr="00425296" w:rsidRDefault="00507A93" w:rsidP="001B688F">
      <w:pPr>
        <w:ind w:left="360" w:firstLine="207"/>
        <w:rPr>
          <w:szCs w:val="24"/>
        </w:rPr>
      </w:pPr>
      <w:r>
        <w:rPr>
          <w:szCs w:val="24"/>
        </w:rPr>
        <w:t>3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7D349824" w:rsidR="00425296" w:rsidRPr="00425296" w:rsidRDefault="00507A93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507A93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507A93">
              <w:rPr>
                <w:rFonts w:ascii="Times New Roman" w:hAnsi="Times New Roman"/>
                <w:szCs w:val="24"/>
              </w:rPr>
              <w:t>92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07A93">
              <w:rPr>
                <w:rFonts w:ascii="Times New Roman" w:hAnsi="Times New Roman"/>
                <w:szCs w:val="24"/>
              </w:rPr>
              <w:t>035</w:t>
            </w:r>
            <w:r w:rsidR="00425296"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061FF08C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501684">
        <w:rPr>
          <w:szCs w:val="24"/>
        </w:rPr>
        <w:t xml:space="preserve"> </w:t>
      </w:r>
      <w:r w:rsidR="00507A93">
        <w:rPr>
          <w:szCs w:val="24"/>
        </w:rPr>
        <w:t>4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6D332762" w:rsidR="00425296" w:rsidRPr="00425296" w:rsidRDefault="00507A93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93">
              <w:rPr>
                <w:rFonts w:ascii="Times New Roman" w:hAnsi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93">
              <w:rPr>
                <w:rFonts w:ascii="Times New Roman" w:hAnsi="Times New Roman"/>
                <w:sz w:val="24"/>
                <w:szCs w:val="24"/>
              </w:rPr>
              <w:t>965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2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195581642">
    <w:abstractNumId w:val="0"/>
  </w:num>
  <w:num w:numId="2" w16cid:durableId="440297308">
    <w:abstractNumId w:val="6"/>
  </w:num>
  <w:num w:numId="3" w16cid:durableId="1948661678">
    <w:abstractNumId w:val="5"/>
  </w:num>
  <w:num w:numId="4" w16cid:durableId="138614429">
    <w:abstractNumId w:val="4"/>
  </w:num>
  <w:num w:numId="5" w16cid:durableId="772747565">
    <w:abstractNumId w:val="2"/>
  </w:num>
  <w:num w:numId="6" w16cid:durableId="500858282">
    <w:abstractNumId w:val="3"/>
  </w:num>
  <w:num w:numId="7" w16cid:durableId="151657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3744C"/>
    <w:rsid w:val="0004019E"/>
    <w:rsid w:val="000420C8"/>
    <w:rsid w:val="0004635A"/>
    <w:rsid w:val="00050A6B"/>
    <w:rsid w:val="0005325E"/>
    <w:rsid w:val="0006111A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085F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2C20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2BEC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1823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56C46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383"/>
    <w:rsid w:val="004E5E47"/>
    <w:rsid w:val="004F3DD1"/>
    <w:rsid w:val="004F5A03"/>
    <w:rsid w:val="004F731B"/>
    <w:rsid w:val="00500508"/>
    <w:rsid w:val="00501684"/>
    <w:rsid w:val="00502508"/>
    <w:rsid w:val="005052C6"/>
    <w:rsid w:val="0050562A"/>
    <w:rsid w:val="00506F3E"/>
    <w:rsid w:val="00507A93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33B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6A5D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20BE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0AFD"/>
    <w:rsid w:val="006B1976"/>
    <w:rsid w:val="006B1D2F"/>
    <w:rsid w:val="006C0BBA"/>
    <w:rsid w:val="006C4585"/>
    <w:rsid w:val="006C5E7B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14F1B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57788"/>
    <w:rsid w:val="008611CA"/>
    <w:rsid w:val="008624B5"/>
    <w:rsid w:val="0086336E"/>
    <w:rsid w:val="00865B79"/>
    <w:rsid w:val="008674AE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09A1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10D5"/>
    <w:rsid w:val="00972A76"/>
    <w:rsid w:val="00977F55"/>
    <w:rsid w:val="009816E0"/>
    <w:rsid w:val="00984A18"/>
    <w:rsid w:val="00990817"/>
    <w:rsid w:val="00990E86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4206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6A2C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05F77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47C89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85553"/>
    <w:rsid w:val="00C90025"/>
    <w:rsid w:val="00C946FE"/>
    <w:rsid w:val="00C959C9"/>
    <w:rsid w:val="00C97582"/>
    <w:rsid w:val="00CB121E"/>
    <w:rsid w:val="00CB2326"/>
    <w:rsid w:val="00CB2CF1"/>
    <w:rsid w:val="00CB2F49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2830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328A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1A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17FB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C7B6F"/>
    <w:rsid w:val="00ED55C9"/>
    <w:rsid w:val="00ED67A4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97EFA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23BF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39D9F5CE"/>
  <w15:docId w15:val="{58C63C4E-CFC6-4787-B806-127C10D9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  <w:style w:type="character" w:styleId="Emphasis">
    <w:name w:val="Emphasis"/>
    <w:basedOn w:val="DefaultParagraphFont"/>
    <w:uiPriority w:val="20"/>
    <w:qFormat/>
    <w:rsid w:val="0061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821B6-73E3-4CB5-91AC-E60854078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D3C9-4BA6-4420-85FE-735214E2D9B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19cf09c5-daa1-4028-a0ff-74a0be4ec5cc"/>
    <ds:schemaRef ds:uri="f5aad5d0-9c26-490e-8743-a6c7ceabd501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6AEAF-6843-4771-998B-F48B30F2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5</cp:revision>
  <cp:lastPrinted>2020-09-30T05:28:00Z</cp:lastPrinted>
  <dcterms:created xsi:type="dcterms:W3CDTF">2023-12-15T09:51:00Z</dcterms:created>
  <dcterms:modified xsi:type="dcterms:W3CDTF">2023-12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